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CE" w:rsidRPr="006F6284" w:rsidRDefault="005953CE" w:rsidP="00A74F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84">
        <w:rPr>
          <w:rFonts w:ascii="Times New Roman" w:hAnsi="Times New Roman" w:cs="Times New Roman"/>
          <w:b/>
          <w:sz w:val="28"/>
          <w:szCs w:val="28"/>
        </w:rPr>
        <w:t>Формир</w:t>
      </w:r>
      <w:r w:rsidR="005A108D" w:rsidRPr="006F6284">
        <w:rPr>
          <w:rFonts w:ascii="Times New Roman" w:hAnsi="Times New Roman" w:cs="Times New Roman"/>
          <w:b/>
          <w:sz w:val="28"/>
          <w:szCs w:val="28"/>
        </w:rPr>
        <w:t>о</w:t>
      </w:r>
      <w:r w:rsidRPr="006F6284">
        <w:rPr>
          <w:rFonts w:ascii="Times New Roman" w:hAnsi="Times New Roman" w:cs="Times New Roman"/>
          <w:b/>
          <w:sz w:val="28"/>
          <w:szCs w:val="28"/>
        </w:rPr>
        <w:t xml:space="preserve">вание </w:t>
      </w:r>
      <w:r w:rsidR="00BE28E8" w:rsidRPr="006F6284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6F6284">
        <w:rPr>
          <w:rFonts w:ascii="Times New Roman" w:hAnsi="Times New Roman" w:cs="Times New Roman"/>
          <w:b/>
          <w:sz w:val="28"/>
          <w:szCs w:val="28"/>
        </w:rPr>
        <w:t xml:space="preserve"> на уроках физики.</w:t>
      </w:r>
    </w:p>
    <w:p w:rsidR="005953CE" w:rsidRPr="006F6284" w:rsidRDefault="005953CE" w:rsidP="00A74F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556" w:rsidRDefault="00BE28E8" w:rsidP="00A74F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284">
        <w:rPr>
          <w:rFonts w:ascii="Times New Roman" w:hAnsi="Times New Roman" w:cs="Times New Roman"/>
          <w:sz w:val="28"/>
          <w:szCs w:val="28"/>
        </w:rPr>
        <w:t xml:space="preserve">                              Егорова Нина Николаевна (</w:t>
      </w:r>
      <w:hyperlink r:id="rId7" w:history="1">
        <w:r w:rsidRPr="006F6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gorowa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</w:rPr>
          <w:t>2010@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6F6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F6284">
        <w:rPr>
          <w:rFonts w:ascii="Times New Roman" w:hAnsi="Times New Roman" w:cs="Times New Roman"/>
          <w:sz w:val="28"/>
          <w:szCs w:val="28"/>
        </w:rPr>
        <w:t xml:space="preserve">) </w:t>
      </w:r>
      <w:r w:rsidR="005953CE" w:rsidRPr="006F6284">
        <w:rPr>
          <w:rFonts w:ascii="Times New Roman" w:hAnsi="Times New Roman" w:cs="Times New Roman"/>
          <w:sz w:val="28"/>
          <w:szCs w:val="28"/>
        </w:rPr>
        <w:t xml:space="preserve">- учитель </w:t>
      </w:r>
      <w:r w:rsidRPr="006F6284">
        <w:rPr>
          <w:rFonts w:ascii="Times New Roman" w:hAnsi="Times New Roman" w:cs="Times New Roman"/>
          <w:sz w:val="28"/>
          <w:szCs w:val="28"/>
        </w:rPr>
        <w:t>физики</w:t>
      </w:r>
      <w:r w:rsidR="005953CE" w:rsidRPr="006F6284">
        <w:rPr>
          <w:rFonts w:ascii="Times New Roman" w:hAnsi="Times New Roman" w:cs="Times New Roman"/>
          <w:sz w:val="28"/>
          <w:szCs w:val="28"/>
        </w:rPr>
        <w:t xml:space="preserve"> </w:t>
      </w:r>
      <w:r w:rsidRPr="006F6284">
        <w:rPr>
          <w:rFonts w:ascii="Times New Roman" w:hAnsi="Times New Roman" w:cs="Times New Roman"/>
          <w:sz w:val="28"/>
          <w:szCs w:val="28"/>
        </w:rPr>
        <w:t xml:space="preserve">МБОУ </w:t>
      </w:r>
      <w:r w:rsidR="00623556">
        <w:rPr>
          <w:rFonts w:ascii="Times New Roman" w:hAnsi="Times New Roman" w:cs="Times New Roman"/>
          <w:sz w:val="28"/>
          <w:szCs w:val="28"/>
        </w:rPr>
        <w:t>СОШ №</w:t>
      </w:r>
      <w:r w:rsidRPr="006F6284">
        <w:rPr>
          <w:rFonts w:ascii="Times New Roman" w:hAnsi="Times New Roman" w:cs="Times New Roman"/>
          <w:sz w:val="28"/>
          <w:szCs w:val="28"/>
        </w:rPr>
        <w:t xml:space="preserve">112 </w:t>
      </w:r>
    </w:p>
    <w:p w:rsidR="005953CE" w:rsidRDefault="00BE28E8" w:rsidP="00A74F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284">
        <w:rPr>
          <w:rFonts w:ascii="Times New Roman" w:hAnsi="Times New Roman" w:cs="Times New Roman"/>
          <w:sz w:val="28"/>
          <w:szCs w:val="28"/>
        </w:rPr>
        <w:t>Авиастроительного района г.</w:t>
      </w:r>
      <w:r w:rsidR="00623556">
        <w:rPr>
          <w:rFonts w:ascii="Times New Roman" w:hAnsi="Times New Roman" w:cs="Times New Roman"/>
          <w:sz w:val="28"/>
          <w:szCs w:val="28"/>
        </w:rPr>
        <w:t xml:space="preserve"> </w:t>
      </w:r>
      <w:r w:rsidRPr="006F6284">
        <w:rPr>
          <w:rFonts w:ascii="Times New Roman" w:hAnsi="Times New Roman" w:cs="Times New Roman"/>
          <w:sz w:val="28"/>
          <w:szCs w:val="28"/>
        </w:rPr>
        <w:t>Казани</w:t>
      </w:r>
    </w:p>
    <w:p w:rsidR="00DC1C89" w:rsidRDefault="00DC1C89" w:rsidP="00A74F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710" w:rsidRDefault="00623556" w:rsidP="00D944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Овладение обучающимися воспитанниками универсальными учебными де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й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ствиями выступает как способность к саморазвитию и самосовершенствов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а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нию путем сознательного и активного присвоения нового социального опыта. УУД создают возможность самостоятельного успешного усвоения новых зн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а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ний, умений и компетентностей, включая организацию усвоения, то есть ум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е</w:t>
      </w:r>
      <w:r w:rsidR="00D24710" w:rsidRPr="006F6284">
        <w:rPr>
          <w:rFonts w:ascii="Times New Roman" w:hAnsi="Times New Roman" w:cs="Times New Roman"/>
          <w:i/>
          <w:sz w:val="28"/>
          <w:szCs w:val="28"/>
        </w:rPr>
        <w:t>ния учиться.</w:t>
      </w:r>
    </w:p>
    <w:p w:rsidR="00D94468" w:rsidRPr="006F6284" w:rsidRDefault="00D94468" w:rsidP="00D944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97279" w:rsidRPr="006F6284" w:rsidRDefault="00E97279" w:rsidP="00A74FB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образовательные стандарты второго поколения требуют приоритета системно - деятельностного подхода к процессу обучения, развития у школьников умения проводить наблюдения природных явлений, описывать и обобщать результаты наблюдений, использовать простые измерительные пр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ы для изучения физических явлений; представлять результаты наблюдений или измерений с помощью таблиц, графиков и выявлять на этой основе эмп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ческие зависимости; применять полученные знания для объяснения разноо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физических явлений и процессов, принципов действия важнейших ф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ческих устройств, для решения физических задач.</w:t>
      </w:r>
    </w:p>
    <w:p w:rsidR="00781100" w:rsidRPr="00D94468" w:rsidRDefault="00E97279" w:rsidP="00A74F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становится востребованным исследовательский тип мышления. И одним из эффективных средств организации образовательной деятельности, развивающим наблюдательность, внимательность и аналитич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е навыки, являются учебные исследования. Отсюда понятна необходимость создавать условия для развития навыков научного познания, </w:t>
      </w:r>
      <w:r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 о</w:t>
      </w:r>
      <w:r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>ваивать не готовые знания, а методы получения новых знаний.</w:t>
      </w:r>
    </w:p>
    <w:p w:rsidR="00A5172B" w:rsidRPr="006F6284" w:rsidRDefault="00E97279" w:rsidP="00A74FB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физики максимально эффективно использование исследования,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индивидуальных способностей учащихся. Это могут быть исследов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льские работы, 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ые работы, исследовательские  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ые работы 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-исследования. </w:t>
      </w:r>
    </w:p>
    <w:p w:rsidR="00A5172B" w:rsidRPr="006F6284" w:rsidRDefault="00E97279" w:rsidP="00A74FB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д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 таких качеств личности, как мышл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, 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познания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ивность, память, воля, навыки взаимодействия в группе, способность выражать свои мысли, а также эмоции. 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с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ренн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 можно говорить о формировании всех видов универсальных учебных де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</w:t>
      </w:r>
      <w:r w:rsidR="00426A39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того, учебные исследования дают возможность интегрировать теоретические знания и практические навыки путем творческого исследования под руководством учителя.  А, главное, у ребят активизируется интерес к учебе, научной деятельности и будущей профессии.</w:t>
      </w:r>
      <w:r w:rsidRPr="006F62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62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72B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ые учебные действия, которые формируются в процессе пров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учебного исследования, являются способами установления, описания и объяснения фактов: наблюдение, измерение, проведение экспериментов, п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эмпирических зависимостей, работа с источниками информации.</w:t>
      </w:r>
    </w:p>
    <w:p w:rsidR="00D94468" w:rsidRDefault="00034980" w:rsidP="00DC1C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формирование универсальных учебных действий на разли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этапах </w:t>
      </w:r>
      <w:r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а </w:t>
      </w:r>
      <w:r w:rsidR="00D94468" w:rsidRPr="00D94468">
        <w:rPr>
          <w:rFonts w:ascii="Times New Roman" w:hAnsi="Times New Roman" w:cs="Times New Roman"/>
          <w:sz w:val="28"/>
          <w:szCs w:val="28"/>
          <w:shd w:val="clear" w:color="auto" w:fill="FFFFFF"/>
        </w:rPr>
        <w:t>для 8 класса</w:t>
      </w:r>
      <w:r w:rsidR="003D491D" w:rsidRPr="006F6284">
        <w:rPr>
          <w:rFonts w:ascii="Times New Roman" w:hAnsi="Times New Roman" w:cs="Times New Roman"/>
          <w:sz w:val="28"/>
          <w:szCs w:val="28"/>
        </w:rPr>
        <w:t xml:space="preserve"> «Постоянные магниты. Магнитное поле».</w:t>
      </w:r>
    </w:p>
    <w:tbl>
      <w:tblPr>
        <w:tblStyle w:val="a4"/>
        <w:tblW w:w="10643" w:type="dxa"/>
        <w:tblInd w:w="-612" w:type="dxa"/>
        <w:tblLayout w:type="fixed"/>
        <w:tblLook w:val="01E0"/>
      </w:tblPr>
      <w:tblGrid>
        <w:gridCol w:w="640"/>
        <w:gridCol w:w="3766"/>
        <w:gridCol w:w="2977"/>
        <w:gridCol w:w="3260"/>
      </w:tblGrid>
      <w:tr w:rsidR="003D491D" w:rsidRPr="006F6284" w:rsidTr="00DC1C89">
        <w:tc>
          <w:tcPr>
            <w:tcW w:w="64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№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Деятельность учен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ков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Формируемые УУД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1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Организационный момент. Мотивация.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редлагает ученикам сост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>вить тему урока из слов: п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ле, магниты, постоянные, магнитное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Составляют тему ур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ка: Постоянные ма</w:t>
            </w:r>
            <w:r w:rsidRPr="006F6284">
              <w:rPr>
                <w:sz w:val="28"/>
                <w:szCs w:val="28"/>
              </w:rPr>
              <w:t>г</w:t>
            </w:r>
            <w:r w:rsidRPr="006F6284">
              <w:rPr>
                <w:sz w:val="28"/>
                <w:szCs w:val="28"/>
              </w:rPr>
              <w:t>ниты. Магнитное п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ле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Личностные</w:t>
            </w:r>
            <w:r w:rsidRPr="006F6284">
              <w:rPr>
                <w:sz w:val="28"/>
                <w:szCs w:val="28"/>
              </w:rPr>
              <w:t>:</w:t>
            </w:r>
          </w:p>
          <w:p w:rsidR="00375A4A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формирование личнос</w:t>
            </w:r>
            <w:r w:rsidRPr="006F6284">
              <w:rPr>
                <w:sz w:val="28"/>
                <w:szCs w:val="28"/>
              </w:rPr>
              <w:t>т</w:t>
            </w:r>
            <w:r w:rsidRPr="006F6284">
              <w:rPr>
                <w:sz w:val="28"/>
                <w:szCs w:val="28"/>
              </w:rPr>
              <w:t>ного отношения к пре</w:t>
            </w:r>
            <w:r w:rsidRPr="006F6284">
              <w:rPr>
                <w:sz w:val="28"/>
                <w:szCs w:val="28"/>
              </w:rPr>
              <w:t>д</w:t>
            </w:r>
            <w:r w:rsidRPr="006F6284">
              <w:rPr>
                <w:sz w:val="28"/>
                <w:szCs w:val="28"/>
              </w:rPr>
              <w:t>мету, к окружающ</w:t>
            </w:r>
            <w:r w:rsidR="00426A39" w:rsidRPr="006F6284">
              <w:rPr>
                <w:sz w:val="28"/>
                <w:szCs w:val="28"/>
              </w:rPr>
              <w:t>ему миру и</w:t>
            </w:r>
            <w:r w:rsidRPr="006F6284">
              <w:rPr>
                <w:sz w:val="28"/>
                <w:szCs w:val="28"/>
              </w:rPr>
              <w:t xml:space="preserve"> к самому себе.</w:t>
            </w:r>
          </w:p>
          <w:p w:rsidR="00426A39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Коммуникативные: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ланирование учебного сотрудничества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2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Целеполагание с участием учеников.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Задает вопросы ученикам: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Что вы знаете о магнитах? А что бы вам хотелось узнать?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Отвечают на вопросы, самостоятельно выд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ляют и формируют учебные цели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F6284">
              <w:rPr>
                <w:sz w:val="28"/>
                <w:szCs w:val="28"/>
                <w:u w:val="single"/>
              </w:rPr>
              <w:t>Регулятивные:</w:t>
            </w:r>
          </w:p>
          <w:p w:rsidR="00426A39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целеполагание,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ланирование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3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 xml:space="preserve">Планирование. Для того, чтобы ответить на вопросы, будем </w:t>
            </w:r>
            <w:r w:rsidR="00191F7A" w:rsidRPr="006F6284">
              <w:rPr>
                <w:sz w:val="28"/>
                <w:szCs w:val="28"/>
              </w:rPr>
              <w:t>изучать свойства ма</w:t>
            </w:r>
            <w:r w:rsidR="00191F7A" w:rsidRPr="006F6284">
              <w:rPr>
                <w:sz w:val="28"/>
                <w:szCs w:val="28"/>
              </w:rPr>
              <w:t>г</w:t>
            </w:r>
            <w:r w:rsidR="00191F7A" w:rsidRPr="006F6284">
              <w:rPr>
                <w:sz w:val="28"/>
                <w:szCs w:val="28"/>
              </w:rPr>
              <w:t>нитов</w:t>
            </w:r>
            <w:r w:rsidRPr="006F6284">
              <w:rPr>
                <w:sz w:val="28"/>
                <w:szCs w:val="28"/>
              </w:rPr>
              <w:t xml:space="preserve"> эксперимент</w:t>
            </w:r>
            <w:r w:rsidR="00E62DA9" w:rsidRPr="006F6284">
              <w:rPr>
                <w:sz w:val="28"/>
                <w:szCs w:val="28"/>
              </w:rPr>
              <w:t>ально</w:t>
            </w:r>
            <w:r w:rsidRPr="006F6284">
              <w:rPr>
                <w:sz w:val="28"/>
                <w:szCs w:val="28"/>
              </w:rPr>
              <w:t>, а результаты оформим в виде таблицы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ланирование посл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дующих действий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Регулятивные</w:t>
            </w:r>
            <w:r w:rsidR="005D3B56" w:rsidRPr="006F6284">
              <w:rPr>
                <w:sz w:val="28"/>
                <w:szCs w:val="28"/>
                <w:u w:val="single"/>
              </w:rPr>
              <w:t>:</w:t>
            </w:r>
            <w:r w:rsidRPr="006F628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</w:rPr>
              <w:t>планир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 xml:space="preserve">вание  </w:t>
            </w:r>
            <w:r w:rsidRPr="006F6284">
              <w:rPr>
                <w:sz w:val="28"/>
                <w:szCs w:val="28"/>
                <w:u w:val="single"/>
              </w:rPr>
              <w:t>Познавательные</w:t>
            </w:r>
            <w:r w:rsidR="005D3B56" w:rsidRPr="006F6284">
              <w:rPr>
                <w:sz w:val="28"/>
                <w:szCs w:val="28"/>
                <w:u w:val="single"/>
              </w:rPr>
              <w:t xml:space="preserve">: </w:t>
            </w:r>
            <w:r w:rsidRPr="006F6284">
              <w:rPr>
                <w:sz w:val="28"/>
                <w:szCs w:val="28"/>
              </w:rPr>
              <w:t>самостоятельное выд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ление  и формирование учебной цели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66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Оформление таблицы №1.</w:t>
            </w:r>
          </w:p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Оформление таблицы.</w:t>
            </w:r>
          </w:p>
        </w:tc>
        <w:tc>
          <w:tcPr>
            <w:tcW w:w="3260" w:type="dxa"/>
          </w:tcPr>
          <w:p w:rsidR="003D491D" w:rsidRPr="006F6284" w:rsidRDefault="005D3B56" w:rsidP="00D9446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F6284">
              <w:rPr>
                <w:sz w:val="28"/>
                <w:szCs w:val="28"/>
                <w:u w:val="single"/>
              </w:rPr>
              <w:t xml:space="preserve">Познавательные </w:t>
            </w:r>
            <w:r w:rsidR="003D491D" w:rsidRPr="006F6284">
              <w:rPr>
                <w:sz w:val="28"/>
                <w:szCs w:val="28"/>
                <w:u w:val="single"/>
              </w:rPr>
              <w:t>(</w:t>
            </w:r>
            <w:r w:rsidR="003D491D" w:rsidRPr="006F6284">
              <w:rPr>
                <w:sz w:val="28"/>
                <w:szCs w:val="28"/>
              </w:rPr>
              <w:t>Общ</w:t>
            </w:r>
            <w:r w:rsidR="003D491D" w:rsidRPr="006F6284">
              <w:rPr>
                <w:sz w:val="28"/>
                <w:szCs w:val="28"/>
              </w:rPr>
              <w:t>е</w:t>
            </w:r>
            <w:r w:rsidR="003D491D" w:rsidRPr="006F6284">
              <w:rPr>
                <w:sz w:val="28"/>
                <w:szCs w:val="28"/>
              </w:rPr>
              <w:t>учебные)</w:t>
            </w:r>
            <w:r w:rsidRPr="006F6284">
              <w:rPr>
                <w:sz w:val="28"/>
                <w:szCs w:val="28"/>
              </w:rPr>
              <w:t xml:space="preserve"> </w:t>
            </w:r>
            <w:r w:rsidR="003D491D" w:rsidRPr="006F6284">
              <w:rPr>
                <w:sz w:val="28"/>
                <w:szCs w:val="28"/>
              </w:rPr>
              <w:t xml:space="preserve"> структуиров</w:t>
            </w:r>
            <w:r w:rsidR="003D491D" w:rsidRPr="006F6284">
              <w:rPr>
                <w:sz w:val="28"/>
                <w:szCs w:val="28"/>
              </w:rPr>
              <w:t>а</w:t>
            </w:r>
            <w:r w:rsidR="003D491D" w:rsidRPr="006F6284">
              <w:rPr>
                <w:sz w:val="28"/>
                <w:szCs w:val="28"/>
              </w:rPr>
              <w:t>ние знаний, информац</w:t>
            </w:r>
            <w:r w:rsidR="003D491D" w:rsidRPr="006F6284">
              <w:rPr>
                <w:sz w:val="28"/>
                <w:szCs w:val="28"/>
              </w:rPr>
              <w:t>и</w:t>
            </w:r>
            <w:r w:rsidR="003D491D" w:rsidRPr="006F6284">
              <w:rPr>
                <w:sz w:val="28"/>
                <w:szCs w:val="28"/>
              </w:rPr>
              <w:t>онный поиск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5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Выполняет шесть экспер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ментов вместе с детьми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Выполняют экспер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менты под руков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дством учителя, пр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гнозируя результат.</w:t>
            </w:r>
          </w:p>
        </w:tc>
        <w:tc>
          <w:tcPr>
            <w:tcW w:w="3260" w:type="dxa"/>
          </w:tcPr>
          <w:p w:rsidR="003D491D" w:rsidRPr="006F6284" w:rsidRDefault="005D3B56" w:rsidP="00D9446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F6284">
              <w:rPr>
                <w:sz w:val="28"/>
                <w:szCs w:val="28"/>
                <w:u w:val="single"/>
              </w:rPr>
              <w:t xml:space="preserve">Личностные: </w:t>
            </w:r>
            <w:r w:rsidR="003D491D" w:rsidRPr="006F6284">
              <w:rPr>
                <w:sz w:val="28"/>
                <w:szCs w:val="28"/>
                <w:u w:val="single"/>
              </w:rPr>
              <w:t>смыслоо</w:t>
            </w:r>
            <w:r w:rsidR="003D491D" w:rsidRPr="006F6284">
              <w:rPr>
                <w:sz w:val="28"/>
                <w:szCs w:val="28"/>
                <w:u w:val="single"/>
              </w:rPr>
              <w:t>б</w:t>
            </w:r>
            <w:r w:rsidR="003D491D" w:rsidRPr="006F6284">
              <w:rPr>
                <w:sz w:val="28"/>
                <w:szCs w:val="28"/>
                <w:u w:val="single"/>
              </w:rPr>
              <w:t>разование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Коммуникативные</w:t>
            </w:r>
            <w:r w:rsidRPr="006F6284">
              <w:rPr>
                <w:sz w:val="28"/>
                <w:szCs w:val="28"/>
              </w:rPr>
              <w:t>: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с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гласование действий с партнером,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построение речевых высказываний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Познавател</w:t>
            </w:r>
            <w:r w:rsidRPr="006F6284">
              <w:rPr>
                <w:sz w:val="28"/>
                <w:szCs w:val="28"/>
                <w:u w:val="single"/>
              </w:rPr>
              <w:t>ь</w:t>
            </w:r>
            <w:r w:rsidRPr="006F6284">
              <w:rPr>
                <w:sz w:val="28"/>
                <w:szCs w:val="28"/>
                <w:u w:val="single"/>
              </w:rPr>
              <w:t>ные(логические):</w:t>
            </w:r>
            <w:r w:rsidR="005D3B56" w:rsidRPr="006F628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</w:rPr>
              <w:t>анализ, сравнение, выдвижение гипотез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Регулятивные</w:t>
            </w:r>
            <w:r w:rsidRPr="006F6284">
              <w:rPr>
                <w:sz w:val="28"/>
                <w:szCs w:val="28"/>
              </w:rPr>
              <w:t>: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алгори</w:t>
            </w:r>
            <w:r w:rsidRPr="006F6284">
              <w:rPr>
                <w:sz w:val="28"/>
                <w:szCs w:val="28"/>
              </w:rPr>
              <w:t>т</w:t>
            </w:r>
            <w:r w:rsidRPr="006F6284">
              <w:rPr>
                <w:sz w:val="28"/>
                <w:szCs w:val="28"/>
              </w:rPr>
              <w:t>мизация, прогнозиров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>ние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6.</w:t>
            </w:r>
          </w:p>
        </w:tc>
        <w:tc>
          <w:tcPr>
            <w:tcW w:w="3766" w:type="dxa"/>
          </w:tcPr>
          <w:p w:rsidR="00D24710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осле каждого из шести эк</w:t>
            </w:r>
            <w:r w:rsidRPr="006F6284">
              <w:rPr>
                <w:sz w:val="28"/>
                <w:szCs w:val="28"/>
              </w:rPr>
              <w:t>с</w:t>
            </w:r>
            <w:r w:rsidRPr="006F6284">
              <w:rPr>
                <w:sz w:val="28"/>
                <w:szCs w:val="28"/>
              </w:rPr>
              <w:t>периментов помога</w:t>
            </w:r>
            <w:r w:rsidR="00DC1C89">
              <w:rPr>
                <w:sz w:val="28"/>
                <w:szCs w:val="28"/>
              </w:rPr>
              <w:t xml:space="preserve">ю </w:t>
            </w:r>
            <w:r w:rsidRPr="006F6284">
              <w:rPr>
                <w:sz w:val="28"/>
                <w:szCs w:val="28"/>
              </w:rPr>
              <w:t xml:space="preserve"> учен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кам  сделать вывод, обобщ</w:t>
            </w:r>
            <w:r w:rsidR="00DC1C89">
              <w:rPr>
                <w:sz w:val="28"/>
                <w:szCs w:val="28"/>
              </w:rPr>
              <w:t>ая</w:t>
            </w:r>
            <w:r w:rsidRPr="006F6284">
              <w:rPr>
                <w:sz w:val="28"/>
                <w:szCs w:val="28"/>
              </w:rPr>
              <w:t xml:space="preserve"> результаты</w:t>
            </w:r>
            <w:r w:rsidR="00DC1C89">
              <w:rPr>
                <w:sz w:val="28"/>
                <w:szCs w:val="28"/>
              </w:rPr>
              <w:t xml:space="preserve"> и</w:t>
            </w:r>
            <w:r w:rsidRPr="006F6284">
              <w:rPr>
                <w:sz w:val="28"/>
                <w:szCs w:val="28"/>
              </w:rPr>
              <w:t xml:space="preserve"> записыва</w:t>
            </w:r>
            <w:r w:rsidR="00DC1C89">
              <w:rPr>
                <w:sz w:val="28"/>
                <w:szCs w:val="28"/>
              </w:rPr>
              <w:t>я</w:t>
            </w:r>
            <w:r w:rsidRPr="006F6284">
              <w:rPr>
                <w:sz w:val="28"/>
                <w:szCs w:val="28"/>
              </w:rPr>
              <w:t xml:space="preserve"> в таблицу</w:t>
            </w:r>
            <w:r w:rsidR="00DC1C89">
              <w:rPr>
                <w:sz w:val="28"/>
                <w:szCs w:val="28"/>
              </w:rPr>
              <w:t xml:space="preserve"> «Узнал»</w:t>
            </w:r>
            <w:r w:rsidRPr="006F6284">
              <w:rPr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3685" w:type="dxa"/>
              <w:tblLayout w:type="fixed"/>
              <w:tblLook w:val="01E0"/>
            </w:tblPr>
            <w:tblGrid>
              <w:gridCol w:w="960"/>
              <w:gridCol w:w="1559"/>
              <w:gridCol w:w="1166"/>
            </w:tblGrid>
            <w:tr w:rsidR="00D24710" w:rsidRPr="006F6284" w:rsidTr="00DC1C89">
              <w:tc>
                <w:tcPr>
                  <w:tcW w:w="960" w:type="dxa"/>
                </w:tcPr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F6284">
                    <w:rPr>
                      <w:sz w:val="28"/>
                      <w:szCs w:val="28"/>
                    </w:rPr>
                    <w:t>Знаю</w:t>
                  </w:r>
                </w:p>
              </w:tc>
              <w:tc>
                <w:tcPr>
                  <w:tcW w:w="1559" w:type="dxa"/>
                </w:tcPr>
                <w:p w:rsidR="00DC1C89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F6284">
                    <w:rPr>
                      <w:sz w:val="28"/>
                      <w:szCs w:val="28"/>
                    </w:rPr>
                    <w:t xml:space="preserve">Хочу </w:t>
                  </w:r>
                </w:p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F6284">
                    <w:rPr>
                      <w:sz w:val="28"/>
                      <w:szCs w:val="28"/>
                    </w:rPr>
                    <w:t>узнать</w:t>
                  </w:r>
                </w:p>
              </w:tc>
              <w:tc>
                <w:tcPr>
                  <w:tcW w:w="1166" w:type="dxa"/>
                </w:tcPr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F6284">
                    <w:rPr>
                      <w:sz w:val="28"/>
                      <w:szCs w:val="28"/>
                    </w:rPr>
                    <w:t>Узнал</w:t>
                  </w:r>
                </w:p>
              </w:tc>
            </w:tr>
            <w:tr w:rsidR="00D24710" w:rsidRPr="006F6284" w:rsidTr="00DC1C89">
              <w:trPr>
                <w:trHeight w:val="678"/>
              </w:trPr>
              <w:tc>
                <w:tcPr>
                  <w:tcW w:w="960" w:type="dxa"/>
                </w:tcPr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D24710" w:rsidRPr="006F6284" w:rsidRDefault="00D24710" w:rsidP="00D944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4710" w:rsidRPr="006F6284" w:rsidRDefault="00D24710" w:rsidP="00D944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D491D" w:rsidRPr="006F6284" w:rsidRDefault="003D491D" w:rsidP="00DC1C89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Обобщая результаты, делают выводы, зап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сывают в таблицу  « Узнал»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Познавател</w:t>
            </w:r>
            <w:r w:rsidRPr="006F6284">
              <w:rPr>
                <w:sz w:val="28"/>
                <w:szCs w:val="28"/>
                <w:u w:val="single"/>
              </w:rPr>
              <w:t>ь</w:t>
            </w:r>
            <w:r w:rsidRPr="006F6284">
              <w:rPr>
                <w:sz w:val="28"/>
                <w:szCs w:val="28"/>
                <w:u w:val="single"/>
              </w:rPr>
              <w:t>ные(логические):</w:t>
            </w:r>
            <w:r w:rsidR="005D3B56" w:rsidRPr="006F628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</w:rPr>
              <w:t>анализ, сравнение, выдвижение гипотез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(общеучебные):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структуирование знаний,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информационный поиск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7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Излагается исторический м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 xml:space="preserve">териал, подводя диалог к книге У.Гилберта, </w:t>
            </w:r>
            <w:smartTag w:uri="urn:schemas-microsoft-com:office:smarttags" w:element="metricconverter">
              <w:smartTagPr>
                <w:attr w:name="ProductID" w:val="1600 г"/>
              </w:smartTagPr>
              <w:r w:rsidRPr="006F6284">
                <w:rPr>
                  <w:sz w:val="28"/>
                  <w:szCs w:val="28"/>
                </w:rPr>
                <w:t>1600 г</w:t>
              </w:r>
            </w:smartTag>
            <w:r w:rsidRPr="006F628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олучают знания и</w:t>
            </w:r>
            <w:r w:rsidRPr="006F6284">
              <w:rPr>
                <w:sz w:val="28"/>
                <w:szCs w:val="28"/>
              </w:rPr>
              <w:t>с</w:t>
            </w:r>
            <w:r w:rsidRPr="006F6284">
              <w:rPr>
                <w:sz w:val="28"/>
                <w:szCs w:val="28"/>
              </w:rPr>
              <w:t>торического характ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ра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Познавательные</w:t>
            </w:r>
            <w:r w:rsidR="005D3B56" w:rsidRPr="006F628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  <w:u w:val="single"/>
              </w:rPr>
              <w:t>(общ</w:t>
            </w:r>
            <w:r w:rsidRPr="006F6284">
              <w:rPr>
                <w:sz w:val="28"/>
                <w:szCs w:val="28"/>
                <w:u w:val="single"/>
              </w:rPr>
              <w:t>е</w:t>
            </w:r>
            <w:r w:rsidRPr="006F6284">
              <w:rPr>
                <w:sz w:val="28"/>
                <w:szCs w:val="28"/>
                <w:u w:val="single"/>
              </w:rPr>
              <w:t>учебные):</w:t>
            </w:r>
            <w:r w:rsidRPr="006F6284">
              <w:rPr>
                <w:sz w:val="28"/>
                <w:szCs w:val="28"/>
              </w:rPr>
              <w:t xml:space="preserve"> 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инф</w:t>
            </w:r>
            <w:r w:rsidR="00426A39" w:rsidRPr="006F6284">
              <w:rPr>
                <w:sz w:val="28"/>
                <w:szCs w:val="28"/>
              </w:rPr>
              <w:t>ормац</w:t>
            </w:r>
            <w:r w:rsidR="00426A39" w:rsidRPr="006F6284">
              <w:rPr>
                <w:sz w:val="28"/>
                <w:szCs w:val="28"/>
              </w:rPr>
              <w:t>и</w:t>
            </w:r>
            <w:r w:rsidR="00426A39" w:rsidRPr="006F6284">
              <w:rPr>
                <w:sz w:val="28"/>
                <w:szCs w:val="28"/>
              </w:rPr>
              <w:t xml:space="preserve">онный </w:t>
            </w:r>
            <w:r w:rsidRPr="006F6284">
              <w:rPr>
                <w:sz w:val="28"/>
                <w:szCs w:val="28"/>
              </w:rPr>
              <w:t>поиск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8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Раскрывая свойства магн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тов, описанных Гилбертом, предлагает сравнить с р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зультатами  собственных экспериментов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Сравнивают результ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>ты экспериментов, анализируют, делают выводы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Познавател</w:t>
            </w:r>
            <w:r w:rsidRPr="006F6284">
              <w:rPr>
                <w:sz w:val="28"/>
                <w:szCs w:val="28"/>
                <w:u w:val="single"/>
              </w:rPr>
              <w:t>ь</w:t>
            </w:r>
            <w:r w:rsidRPr="006F6284">
              <w:rPr>
                <w:sz w:val="28"/>
                <w:szCs w:val="28"/>
                <w:u w:val="single"/>
              </w:rPr>
              <w:t>ные(логические</w:t>
            </w:r>
            <w:r w:rsidRPr="006F6284">
              <w:rPr>
                <w:sz w:val="28"/>
                <w:szCs w:val="28"/>
              </w:rPr>
              <w:t>):</w:t>
            </w:r>
            <w:r w:rsidR="005D3B56" w:rsidRPr="006F6284">
              <w:rPr>
                <w:sz w:val="28"/>
                <w:szCs w:val="28"/>
              </w:rPr>
              <w:t xml:space="preserve"> сра</w:t>
            </w:r>
            <w:r w:rsidR="005D3B56" w:rsidRPr="006F6284">
              <w:rPr>
                <w:sz w:val="28"/>
                <w:szCs w:val="28"/>
              </w:rPr>
              <w:t>в</w:t>
            </w:r>
            <w:r w:rsidR="005D3B56" w:rsidRPr="006F6284">
              <w:rPr>
                <w:sz w:val="28"/>
                <w:szCs w:val="28"/>
              </w:rPr>
              <w:t>не</w:t>
            </w:r>
            <w:r w:rsidRPr="006F6284">
              <w:rPr>
                <w:sz w:val="28"/>
                <w:szCs w:val="28"/>
              </w:rPr>
              <w:t>ние,</w:t>
            </w:r>
            <w:r w:rsidR="005D3B56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анализ.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Коммуникативные</w:t>
            </w:r>
            <w:r w:rsidRPr="006F6284">
              <w:rPr>
                <w:sz w:val="28"/>
                <w:szCs w:val="28"/>
              </w:rPr>
              <w:t>: п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строение речевых выск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>зываний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9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Формирует представление о магнитном поле. Для  этого проводит эксперимент с м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таллическими опилками.</w:t>
            </w:r>
          </w:p>
        </w:tc>
        <w:tc>
          <w:tcPr>
            <w:tcW w:w="2977" w:type="dxa"/>
          </w:tcPr>
          <w:p w:rsidR="003D491D" w:rsidRPr="006F6284" w:rsidRDefault="003D491D" w:rsidP="002A279C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Наблюдают экспер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мент, делают вывод о том, что вокруг ма</w:t>
            </w:r>
            <w:r w:rsidRPr="006F6284">
              <w:rPr>
                <w:sz w:val="28"/>
                <w:szCs w:val="28"/>
              </w:rPr>
              <w:t>г</w:t>
            </w:r>
            <w:r w:rsidRPr="006F6284">
              <w:rPr>
                <w:sz w:val="28"/>
                <w:szCs w:val="28"/>
              </w:rPr>
              <w:t>нита существует некая материя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ознавательные</w:t>
            </w:r>
            <w:r w:rsidR="005953CE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(лог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ческие): наблюдение,</w:t>
            </w:r>
            <w:r w:rsidR="00781100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выдвижение гипотез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10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Дается определение магни</w:t>
            </w:r>
            <w:r w:rsidRPr="006F6284">
              <w:rPr>
                <w:sz w:val="28"/>
                <w:szCs w:val="28"/>
              </w:rPr>
              <w:t>т</w:t>
            </w:r>
            <w:r w:rsidRPr="006F6284">
              <w:rPr>
                <w:sz w:val="28"/>
                <w:szCs w:val="28"/>
              </w:rPr>
              <w:t>ного поля, магнитных сил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вых линий.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Знакомятся с новыми понятиями. Делают записи в тетрадях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ознавател</w:t>
            </w:r>
            <w:r w:rsidRPr="006F6284">
              <w:rPr>
                <w:sz w:val="28"/>
                <w:szCs w:val="28"/>
              </w:rPr>
              <w:t>ь</w:t>
            </w:r>
            <w:r w:rsidRPr="006F6284">
              <w:rPr>
                <w:sz w:val="28"/>
                <w:szCs w:val="28"/>
              </w:rPr>
              <w:t>ные(общеучебные):</w:t>
            </w:r>
            <w:r w:rsidR="00781100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н</w:t>
            </w:r>
            <w:r w:rsidRPr="006F6284">
              <w:rPr>
                <w:sz w:val="28"/>
                <w:szCs w:val="28"/>
              </w:rPr>
              <w:t>ф</w:t>
            </w:r>
            <w:r w:rsidR="00781100" w:rsidRPr="006F6284">
              <w:rPr>
                <w:sz w:val="28"/>
                <w:szCs w:val="28"/>
              </w:rPr>
              <w:t xml:space="preserve">ормационный </w:t>
            </w:r>
            <w:r w:rsidRPr="006F6284">
              <w:rPr>
                <w:sz w:val="28"/>
                <w:szCs w:val="28"/>
              </w:rPr>
              <w:t>поиск, структуирование мат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lastRenderedPageBreak/>
              <w:t>риала.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66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 xml:space="preserve">Рефлексия. </w:t>
            </w: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Приостановка мысл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тельной деятельности, обобщение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Регулятивные: саморег</w:t>
            </w:r>
            <w:r w:rsidRPr="006F6284">
              <w:rPr>
                <w:sz w:val="28"/>
                <w:szCs w:val="28"/>
              </w:rPr>
              <w:t>у</w:t>
            </w:r>
            <w:r w:rsidRPr="006F6284">
              <w:rPr>
                <w:sz w:val="28"/>
                <w:szCs w:val="28"/>
              </w:rPr>
              <w:t>ляция</w:t>
            </w:r>
          </w:p>
        </w:tc>
      </w:tr>
      <w:tr w:rsidR="003D491D" w:rsidRPr="006F6284" w:rsidTr="00DC1C89">
        <w:tc>
          <w:tcPr>
            <w:tcW w:w="640" w:type="dxa"/>
          </w:tcPr>
          <w:p w:rsidR="003D491D" w:rsidRPr="006F6284" w:rsidRDefault="003D491D" w:rsidP="00A74FB7">
            <w:pPr>
              <w:spacing w:line="36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12.</w:t>
            </w:r>
          </w:p>
        </w:tc>
        <w:tc>
          <w:tcPr>
            <w:tcW w:w="3766" w:type="dxa"/>
          </w:tcPr>
          <w:p w:rsidR="003D491D" w:rsidRPr="006F6284" w:rsidRDefault="00781100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Домашнее задание. §</w:t>
            </w:r>
            <w:r w:rsidR="003D491D" w:rsidRPr="006F6284">
              <w:rPr>
                <w:sz w:val="28"/>
                <w:szCs w:val="28"/>
              </w:rPr>
              <w:t>56,57,59,табл. № 2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</w:rPr>
              <w:t>Записывают домашнее задание, если осталось время, начинают в</w:t>
            </w:r>
            <w:r w:rsidRPr="006F6284">
              <w:rPr>
                <w:sz w:val="28"/>
                <w:szCs w:val="28"/>
              </w:rPr>
              <w:t>ы</w:t>
            </w:r>
            <w:r w:rsidRPr="006F6284">
              <w:rPr>
                <w:sz w:val="28"/>
                <w:szCs w:val="28"/>
              </w:rPr>
              <w:t>полнять таблицу №2.</w:t>
            </w:r>
          </w:p>
        </w:tc>
        <w:tc>
          <w:tcPr>
            <w:tcW w:w="3260" w:type="dxa"/>
          </w:tcPr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</w:rPr>
            </w:pPr>
            <w:r w:rsidRPr="006F6284">
              <w:rPr>
                <w:sz w:val="28"/>
                <w:szCs w:val="28"/>
                <w:u w:val="single"/>
              </w:rPr>
              <w:t>Личностные</w:t>
            </w:r>
            <w:r w:rsidRPr="006F6284">
              <w:rPr>
                <w:sz w:val="28"/>
                <w:szCs w:val="28"/>
              </w:rPr>
              <w:t>:</w:t>
            </w:r>
            <w:r w:rsidR="00781100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формир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вание личностного</w:t>
            </w:r>
            <w:r w:rsidR="005953CE" w:rsidRPr="006F6284">
              <w:rPr>
                <w:sz w:val="28"/>
                <w:szCs w:val="28"/>
              </w:rPr>
              <w:t xml:space="preserve"> </w:t>
            </w:r>
            <w:r w:rsidRPr="006F6284">
              <w:rPr>
                <w:sz w:val="28"/>
                <w:szCs w:val="28"/>
              </w:rPr>
              <w:t>о</w:t>
            </w:r>
            <w:r w:rsidRPr="006F6284">
              <w:rPr>
                <w:sz w:val="28"/>
                <w:szCs w:val="28"/>
              </w:rPr>
              <w:t>т</w:t>
            </w:r>
            <w:r w:rsidRPr="006F6284">
              <w:rPr>
                <w:sz w:val="28"/>
                <w:szCs w:val="28"/>
              </w:rPr>
              <w:t>ношения к предмету, к окружающим к самому себе.</w:t>
            </w:r>
          </w:p>
          <w:p w:rsidR="003D491D" w:rsidRPr="006F6284" w:rsidRDefault="003D491D" w:rsidP="00D9446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F6284">
              <w:rPr>
                <w:sz w:val="28"/>
                <w:szCs w:val="28"/>
                <w:u w:val="single"/>
              </w:rPr>
              <w:t>Познавательные</w:t>
            </w:r>
            <w:r w:rsidR="00CC751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  <w:u w:val="single"/>
              </w:rPr>
              <w:t>(</w:t>
            </w:r>
            <w:r w:rsidRPr="006F6284">
              <w:rPr>
                <w:sz w:val="28"/>
                <w:szCs w:val="28"/>
              </w:rPr>
              <w:t>Общ</w:t>
            </w:r>
            <w:r w:rsidRPr="006F6284">
              <w:rPr>
                <w:sz w:val="28"/>
                <w:szCs w:val="28"/>
              </w:rPr>
              <w:t>е</w:t>
            </w:r>
            <w:r w:rsidRPr="006F6284">
              <w:rPr>
                <w:sz w:val="28"/>
                <w:szCs w:val="28"/>
              </w:rPr>
              <w:t>учебные):</w:t>
            </w:r>
            <w:r w:rsidR="005953CE" w:rsidRPr="006F6284">
              <w:rPr>
                <w:sz w:val="28"/>
                <w:szCs w:val="28"/>
                <w:u w:val="single"/>
              </w:rPr>
              <w:t xml:space="preserve"> </w:t>
            </w:r>
            <w:r w:rsidRPr="006F6284">
              <w:rPr>
                <w:sz w:val="28"/>
                <w:szCs w:val="28"/>
              </w:rPr>
              <w:t>структуиров</w:t>
            </w:r>
            <w:r w:rsidRPr="006F6284">
              <w:rPr>
                <w:sz w:val="28"/>
                <w:szCs w:val="28"/>
              </w:rPr>
              <w:t>а</w:t>
            </w:r>
            <w:r w:rsidRPr="006F6284">
              <w:rPr>
                <w:sz w:val="28"/>
                <w:szCs w:val="28"/>
              </w:rPr>
              <w:t>ние знаний, информац</w:t>
            </w:r>
            <w:r w:rsidRPr="006F6284">
              <w:rPr>
                <w:sz w:val="28"/>
                <w:szCs w:val="28"/>
              </w:rPr>
              <w:t>и</w:t>
            </w:r>
            <w:r w:rsidRPr="006F6284">
              <w:rPr>
                <w:sz w:val="28"/>
                <w:szCs w:val="28"/>
              </w:rPr>
              <w:t>онный поиск.</w:t>
            </w:r>
          </w:p>
        </w:tc>
      </w:tr>
    </w:tbl>
    <w:p w:rsidR="00DC1C89" w:rsidRDefault="00DC1C89" w:rsidP="00DC1C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8C2" w:rsidRDefault="002A279C" w:rsidP="00DC1C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7FB3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1849D6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7FB3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ая деятельность на уроках физики  позв</w:t>
      </w:r>
      <w:r w:rsidR="00017FB3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7FB3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 формировать</w:t>
      </w:r>
      <w:r w:rsidR="001849D6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универсальные учебные действия и выполнять треб</w:t>
      </w:r>
      <w:r w:rsidR="001849D6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849D6" w:rsidRPr="006F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стандартов второго поколения - приоритета системно - деятельностного подхода к процессу обучения.</w:t>
      </w:r>
    </w:p>
    <w:p w:rsidR="00D230F9" w:rsidRPr="00F128C2" w:rsidRDefault="00D230F9" w:rsidP="00DC1C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8C2">
        <w:rPr>
          <w:rFonts w:ascii="Times New Roman" w:hAnsi="Times New Roman" w:cs="Times New Roman"/>
          <w:color w:val="000000"/>
          <w:sz w:val="28"/>
          <w:szCs w:val="28"/>
        </w:rPr>
        <w:t>Литература:</w:t>
      </w:r>
    </w:p>
    <w:p w:rsidR="00BD6CBB" w:rsidRPr="006F6284" w:rsidRDefault="00BD6CBB" w:rsidP="00DC1C89">
      <w:pPr>
        <w:pStyle w:val="a9"/>
        <w:ind w:firstLine="0"/>
        <w:jc w:val="left"/>
        <w:rPr>
          <w:rStyle w:val="Zag11"/>
        </w:rPr>
      </w:pPr>
      <w:r w:rsidRPr="002A279C">
        <w:rPr>
          <w:color w:val="000000"/>
        </w:rPr>
        <w:t>1.</w:t>
      </w:r>
      <w:r w:rsidRPr="006F6284">
        <w:rPr>
          <w:b/>
          <w:color w:val="000000"/>
        </w:rPr>
        <w:t xml:space="preserve"> </w:t>
      </w:r>
      <w:r w:rsidR="00426685" w:rsidRPr="006F6284">
        <w:rPr>
          <w:rStyle w:val="Zag11"/>
        </w:rPr>
        <w:t xml:space="preserve">Стандарты   второго </w:t>
      </w:r>
      <w:r w:rsidRPr="006F6284">
        <w:rPr>
          <w:rStyle w:val="Zag11"/>
        </w:rPr>
        <w:t xml:space="preserve"> поколения</w:t>
      </w:r>
      <w:r w:rsidRPr="006F6284">
        <w:rPr>
          <w:b/>
          <w:bCs/>
          <w:color w:val="000000"/>
        </w:rPr>
        <w:t xml:space="preserve"> </w:t>
      </w:r>
      <w:r w:rsidRPr="006F6284">
        <w:rPr>
          <w:bCs/>
          <w:color w:val="000000"/>
        </w:rPr>
        <w:t>«</w:t>
      </w:r>
      <w:r w:rsidRPr="006F6284">
        <w:rPr>
          <w:rStyle w:val="Zag11"/>
        </w:rPr>
        <w:t>Примерная основная образовательная пр</w:t>
      </w:r>
      <w:r w:rsidRPr="006F6284">
        <w:rPr>
          <w:rStyle w:val="Zag11"/>
        </w:rPr>
        <w:t>о</w:t>
      </w:r>
      <w:r w:rsidRPr="006F6284">
        <w:rPr>
          <w:rStyle w:val="Zag11"/>
        </w:rPr>
        <w:t>грамма образовательного учреждения»</w:t>
      </w:r>
      <w:r w:rsidRPr="006F6284">
        <w:rPr>
          <w:rStyle w:val="Zag11"/>
          <w:b/>
        </w:rPr>
        <w:t xml:space="preserve"> </w:t>
      </w:r>
      <w:r w:rsidRPr="006F6284">
        <w:rPr>
          <w:rStyle w:val="Zag11"/>
        </w:rPr>
        <w:t>Основная школа Москва «Просвещ</w:t>
      </w:r>
      <w:r w:rsidRPr="006F6284">
        <w:rPr>
          <w:rStyle w:val="Zag11"/>
        </w:rPr>
        <w:t>е</w:t>
      </w:r>
      <w:r w:rsidRPr="006F6284">
        <w:rPr>
          <w:rStyle w:val="Zag11"/>
        </w:rPr>
        <w:t>ние»2011г.</w:t>
      </w:r>
    </w:p>
    <w:p w:rsidR="00BD6CBB" w:rsidRPr="006F6284" w:rsidRDefault="00BD6CBB" w:rsidP="00DC1C89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 w:rsidRPr="002A279C">
        <w:rPr>
          <w:b w:val="0"/>
          <w:color w:val="000000"/>
          <w:sz w:val="28"/>
          <w:szCs w:val="28"/>
        </w:rPr>
        <w:t>2.</w:t>
      </w:r>
      <w:r w:rsidRPr="006F6284">
        <w:rPr>
          <w:b w:val="0"/>
          <w:color w:val="000000"/>
          <w:sz w:val="28"/>
          <w:szCs w:val="28"/>
        </w:rPr>
        <w:t>Борисова Л.А. «Формирование исследовательских умений школьников при проведении лабораторных работ» Научно-методическая газета «Физика»№20/ 2010 Издательский дом «Первое сентября» 2010</w:t>
      </w:r>
      <w:r w:rsidR="002A279C">
        <w:rPr>
          <w:b w:val="0"/>
          <w:color w:val="000000"/>
          <w:sz w:val="28"/>
          <w:szCs w:val="28"/>
        </w:rPr>
        <w:t xml:space="preserve"> </w:t>
      </w:r>
      <w:r w:rsidRPr="006F6284">
        <w:rPr>
          <w:b w:val="0"/>
          <w:color w:val="000000"/>
          <w:sz w:val="28"/>
          <w:szCs w:val="28"/>
        </w:rPr>
        <w:t>г.</w:t>
      </w:r>
    </w:p>
    <w:p w:rsidR="0068180E" w:rsidRDefault="00B22728" w:rsidP="00DC1C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8180E" w:rsidSect="00AD3EF3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6F6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6CBB" w:rsidRPr="002A279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6CBB" w:rsidRPr="006F6284">
        <w:rPr>
          <w:rFonts w:ascii="Times New Roman" w:eastAsia="Times New Roman" w:hAnsi="Times New Roman" w:cs="Times New Roman"/>
          <w:sz w:val="28"/>
          <w:szCs w:val="28"/>
        </w:rPr>
        <w:t>Войтенкова Л.Г.«</w:t>
      </w:r>
      <w:r w:rsidR="00BD6CBB" w:rsidRPr="006F6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ая деятельность на уроках физики</w:t>
      </w:r>
      <w:r w:rsidR="00BD6CBB" w:rsidRPr="006F6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BD6CBB" w:rsidRPr="006F6284">
        <w:rPr>
          <w:rFonts w:ascii="Times New Roman" w:hAnsi="Times New Roman" w:cs="Times New Roman"/>
          <w:sz w:val="28"/>
          <w:szCs w:val="28"/>
        </w:rPr>
        <w:t xml:space="preserve"> http://neretina-iv.my1.ru/publ/issledovatelskaja_dejatelnost_na_urokakh_fiziki/1-1-0-1</w:t>
      </w:r>
      <w:r w:rsidR="006F6284">
        <w:rPr>
          <w:rFonts w:ascii="Times New Roman" w:hAnsi="Times New Roman" w:cs="Times New Roman"/>
          <w:sz w:val="28"/>
          <w:szCs w:val="28"/>
        </w:rPr>
        <w:t>5</w:t>
      </w:r>
      <w:r w:rsidR="002A279C">
        <w:rPr>
          <w:rFonts w:ascii="Times New Roman" w:hAnsi="Times New Roman" w:cs="Times New Roman"/>
          <w:sz w:val="28"/>
          <w:szCs w:val="28"/>
        </w:rPr>
        <w:t>.</w:t>
      </w:r>
    </w:p>
    <w:p w:rsidR="000D0245" w:rsidRDefault="0068180E" w:rsidP="000D0245">
      <w:pPr>
        <w:rPr>
          <w:rFonts w:ascii="Times New Roman" w:hAnsi="Times New Roman" w:cs="Times New Roman"/>
          <w:color w:val="000000"/>
          <w:sz w:val="28"/>
          <w:szCs w:val="28"/>
        </w:rPr>
        <w:sectPr w:rsidR="000D0245" w:rsidSect="0068180E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515976" w:rsidRPr="006F6284" w:rsidRDefault="00515976" w:rsidP="006F6284">
      <w:pPr>
        <w:pStyle w:val="a9"/>
        <w:ind w:firstLine="0"/>
        <w:jc w:val="left"/>
      </w:pPr>
    </w:p>
    <w:sectPr w:rsidR="00515976" w:rsidRPr="006F6284" w:rsidSect="00A517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24" w:rsidRDefault="00666C24" w:rsidP="00515976">
      <w:pPr>
        <w:spacing w:after="0" w:line="240" w:lineRule="auto"/>
      </w:pPr>
      <w:r>
        <w:separator/>
      </w:r>
    </w:p>
  </w:endnote>
  <w:endnote w:type="continuationSeparator" w:id="1">
    <w:p w:rsidR="00666C24" w:rsidRDefault="00666C24" w:rsidP="0051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24" w:rsidRDefault="00666C24" w:rsidP="00515976">
      <w:pPr>
        <w:spacing w:after="0" w:line="240" w:lineRule="auto"/>
      </w:pPr>
      <w:r>
        <w:separator/>
      </w:r>
    </w:p>
  </w:footnote>
  <w:footnote w:type="continuationSeparator" w:id="1">
    <w:p w:rsidR="00666C24" w:rsidRDefault="00666C24" w:rsidP="00515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279"/>
    <w:rsid w:val="00017FB3"/>
    <w:rsid w:val="00034980"/>
    <w:rsid w:val="00035CE4"/>
    <w:rsid w:val="000423C8"/>
    <w:rsid w:val="0008595E"/>
    <w:rsid w:val="000D0245"/>
    <w:rsid w:val="00123A6F"/>
    <w:rsid w:val="001849D6"/>
    <w:rsid w:val="00191F7A"/>
    <w:rsid w:val="001D54D9"/>
    <w:rsid w:val="00265CCD"/>
    <w:rsid w:val="002A279C"/>
    <w:rsid w:val="002F1A98"/>
    <w:rsid w:val="00375A4A"/>
    <w:rsid w:val="003D491D"/>
    <w:rsid w:val="00426685"/>
    <w:rsid w:val="00426A39"/>
    <w:rsid w:val="00515976"/>
    <w:rsid w:val="005953CE"/>
    <w:rsid w:val="005A108D"/>
    <w:rsid w:val="005D3B56"/>
    <w:rsid w:val="005E0446"/>
    <w:rsid w:val="00623556"/>
    <w:rsid w:val="00666C24"/>
    <w:rsid w:val="0068180E"/>
    <w:rsid w:val="006F6284"/>
    <w:rsid w:val="007628A4"/>
    <w:rsid w:val="00781100"/>
    <w:rsid w:val="0078472C"/>
    <w:rsid w:val="007A591D"/>
    <w:rsid w:val="007B0763"/>
    <w:rsid w:val="008027F8"/>
    <w:rsid w:val="008058A5"/>
    <w:rsid w:val="0082024F"/>
    <w:rsid w:val="008E3029"/>
    <w:rsid w:val="008F63D8"/>
    <w:rsid w:val="00A148BF"/>
    <w:rsid w:val="00A34A10"/>
    <w:rsid w:val="00A5172B"/>
    <w:rsid w:val="00A74FB7"/>
    <w:rsid w:val="00AD3EF3"/>
    <w:rsid w:val="00B22728"/>
    <w:rsid w:val="00BD6CBB"/>
    <w:rsid w:val="00BE28E8"/>
    <w:rsid w:val="00BF5790"/>
    <w:rsid w:val="00C047F6"/>
    <w:rsid w:val="00C33DC8"/>
    <w:rsid w:val="00CC7514"/>
    <w:rsid w:val="00D230F9"/>
    <w:rsid w:val="00D24710"/>
    <w:rsid w:val="00D94468"/>
    <w:rsid w:val="00DC1C89"/>
    <w:rsid w:val="00DC5378"/>
    <w:rsid w:val="00DC67EE"/>
    <w:rsid w:val="00E4239A"/>
    <w:rsid w:val="00E62DA9"/>
    <w:rsid w:val="00E97279"/>
    <w:rsid w:val="00ED4437"/>
    <w:rsid w:val="00F1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7"/>
  </w:style>
  <w:style w:type="paragraph" w:styleId="1">
    <w:name w:val="heading 1"/>
    <w:basedOn w:val="a"/>
    <w:link w:val="10"/>
    <w:qFormat/>
    <w:rsid w:val="00BD6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279"/>
  </w:style>
  <w:style w:type="paragraph" w:styleId="a3">
    <w:name w:val="Normal (Web)"/>
    <w:basedOn w:val="a"/>
    <w:rsid w:val="00A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148B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1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976"/>
  </w:style>
  <w:style w:type="paragraph" w:styleId="a7">
    <w:name w:val="footer"/>
    <w:basedOn w:val="a"/>
    <w:link w:val="a8"/>
    <w:uiPriority w:val="99"/>
    <w:semiHidden/>
    <w:unhideWhenUsed/>
    <w:rsid w:val="0051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976"/>
  </w:style>
  <w:style w:type="paragraph" w:customStyle="1" w:styleId="a9">
    <w:name w:val="А_осн"/>
    <w:basedOn w:val="a"/>
    <w:link w:val="aa"/>
    <w:rsid w:val="003D491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А_осн Знак"/>
    <w:basedOn w:val="a0"/>
    <w:link w:val="a9"/>
    <w:rsid w:val="003D491D"/>
    <w:rPr>
      <w:rFonts w:ascii="Times New Roman" w:eastAsia="@Arial Unicode MS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BE28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D6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Zag11">
    <w:name w:val="Zag_11"/>
    <w:rsid w:val="00BD6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na.egorowa201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A4BC-17CB-4F76-AE39-A17F4D9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vuch</cp:lastModifiedBy>
  <cp:revision>3</cp:revision>
  <dcterms:created xsi:type="dcterms:W3CDTF">2015-04-01T10:33:00Z</dcterms:created>
  <dcterms:modified xsi:type="dcterms:W3CDTF">2015-04-01T10:33:00Z</dcterms:modified>
</cp:coreProperties>
</file>